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1D" w:rsidRDefault="00F83F19">
      <w:pPr>
        <w:spacing w:after="266"/>
        <w:ind w:left="124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" cy="615696"/>
            <wp:effectExtent l="0" t="0" r="0" b="0"/>
            <wp:docPr id="3091" name="Picture 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30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1D" w:rsidRDefault="00F83F19">
      <w:pPr>
        <w:spacing w:after="249" w:line="249" w:lineRule="auto"/>
        <w:ind w:left="-590" w:right="4547"/>
        <w:jc w:val="center"/>
      </w:pPr>
      <w:r>
        <w:rPr>
          <w:rFonts w:ascii="Times New Roman" w:eastAsia="Times New Roman" w:hAnsi="Times New Roman" w:cs="Times New Roman"/>
          <w:color w:val="181717"/>
        </w:rPr>
        <w:t>KANCELARIA PREZESA RADY MINISTRÓW MINISTER – CZŁONEK RADY MINISTRÓW</w:t>
      </w:r>
    </w:p>
    <w:p w:rsidR="001E3DB4" w:rsidRDefault="00F83F19" w:rsidP="009A43F6">
      <w:pPr>
        <w:spacing w:before="100" w:beforeAutospacing="1" w:after="100" w:afterAutospacing="1"/>
        <w:ind w:right="5669"/>
        <w:jc w:val="center"/>
        <w:rPr>
          <w:b/>
          <w:i/>
          <w:color w:val="878887"/>
          <w:sz w:val="24"/>
        </w:rPr>
      </w:pPr>
      <w:r>
        <w:rPr>
          <w:b/>
          <w:i/>
          <w:color w:val="878887"/>
          <w:sz w:val="24"/>
        </w:rPr>
        <w:t>Michał Dworczyk</w:t>
      </w:r>
    </w:p>
    <w:p w:rsidR="006B6083" w:rsidRPr="00F703F0" w:rsidRDefault="00692C0E" w:rsidP="006B6083">
      <w:pPr>
        <w:tabs>
          <w:tab w:val="left" w:pos="9072"/>
        </w:tabs>
        <w:jc w:val="right"/>
        <w:rPr>
          <w:rFonts w:ascii="Times New Roman" w:hAnsi="Times New Roman"/>
        </w:rPr>
      </w:pPr>
      <w:r w:rsidRPr="00F703F0">
        <w:rPr>
          <w:rFonts w:ascii="Times New Roman" w:hAnsi="Times New Roman"/>
        </w:rPr>
        <w:t>Warszawa, /elektroniczny znacznik czasu/</w:t>
      </w:r>
    </w:p>
    <w:p w:rsidR="00CC74E3" w:rsidRPr="00F703F0" w:rsidRDefault="00BF57AF" w:rsidP="006B6083">
      <w:pPr>
        <w:tabs>
          <w:tab w:val="left" w:pos="326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PRM.5026.2.28.2021</w:t>
      </w:r>
      <w:r w:rsidR="001440B0">
        <w:rPr>
          <w:rFonts w:ascii="Times New Roman" w:hAnsi="Times New Roman"/>
        </w:rPr>
        <w:t>(2)</w:t>
      </w:r>
      <w:r w:rsidR="006B6083" w:rsidRPr="00F703F0">
        <w:rPr>
          <w:rFonts w:ascii="Times New Roman" w:hAnsi="Times New Roman"/>
        </w:rPr>
        <w:t>MP</w:t>
      </w:r>
    </w:p>
    <w:p w:rsidR="009A5D07" w:rsidRDefault="009A5D07" w:rsidP="006B6083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</w:p>
    <w:p w:rsidR="00AA601E" w:rsidRDefault="00AA601E" w:rsidP="00AA601E">
      <w:pPr>
        <w:pStyle w:val="Akapitzlist"/>
        <w:ind w:left="3540" w:firstLine="708"/>
        <w:contextualSpacing w:val="0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</w:pPr>
      <w:r w:rsidRPr="00AA601E"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  <w:t>Pan Piotr GLIŃSKI</w:t>
      </w:r>
    </w:p>
    <w:p w:rsidR="00AA601E" w:rsidRDefault="00AA601E" w:rsidP="00AA601E">
      <w:pPr>
        <w:pStyle w:val="Akapitzlist"/>
        <w:ind w:left="3540" w:firstLine="708"/>
        <w:contextualSpacing w:val="0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  <w:t>Wiceprezes Rady Ministrów</w:t>
      </w:r>
    </w:p>
    <w:p w:rsidR="00AA601E" w:rsidRDefault="00AA601E" w:rsidP="00AA601E">
      <w:pPr>
        <w:pStyle w:val="Akapitzlist"/>
        <w:ind w:left="3538" w:firstLine="709"/>
        <w:contextualSpacing w:val="0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</w:pPr>
      <w:r w:rsidRPr="00AA601E"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  <w:t xml:space="preserve">Minister Kultury, </w:t>
      </w:r>
    </w:p>
    <w:p w:rsidR="00AA601E" w:rsidRDefault="00AA601E" w:rsidP="00AA601E">
      <w:pPr>
        <w:pStyle w:val="Akapitzlist"/>
        <w:spacing w:after="120"/>
        <w:ind w:left="3540" w:firstLine="708"/>
        <w:contextualSpacing w:val="0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</w:pPr>
      <w:r w:rsidRPr="00AA601E"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  <w:t>Dziedzictwa Narodowego i Sportu</w:t>
      </w:r>
    </w:p>
    <w:p w:rsidR="00AA601E" w:rsidRDefault="00F703F0" w:rsidP="00AA601E">
      <w:pPr>
        <w:pStyle w:val="Akapitzlist"/>
        <w:ind w:left="3538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n</w:t>
      </w:r>
      <w:r w:rsidR="00AA601E">
        <w:rPr>
          <w:rFonts w:ascii="Times New Roman" w:hAnsi="Times New Roman"/>
          <w:b/>
          <w:sz w:val="26"/>
          <w:szCs w:val="26"/>
        </w:rPr>
        <w:t xml:space="preserve"> </w:t>
      </w:r>
      <w:r w:rsidR="007407F8">
        <w:rPr>
          <w:rFonts w:ascii="Times New Roman" w:hAnsi="Times New Roman"/>
          <w:b/>
          <w:sz w:val="26"/>
          <w:szCs w:val="26"/>
        </w:rPr>
        <w:t>Jarosław GOWIN</w:t>
      </w:r>
    </w:p>
    <w:p w:rsidR="00AA601E" w:rsidRDefault="002C60C0" w:rsidP="00AA601E">
      <w:pPr>
        <w:pStyle w:val="Akapitzlist"/>
        <w:ind w:left="3538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674D18">
        <w:rPr>
          <w:rFonts w:ascii="Times New Roman" w:hAnsi="Times New Roman"/>
          <w:b/>
          <w:sz w:val="26"/>
          <w:szCs w:val="26"/>
        </w:rPr>
        <w:t>Wiceprezes Rady Ministrów</w:t>
      </w:r>
    </w:p>
    <w:p w:rsidR="001F0C4C" w:rsidRPr="00AA601E" w:rsidRDefault="002C60C0" w:rsidP="00AA601E">
      <w:pPr>
        <w:pStyle w:val="Akapitzlist"/>
        <w:spacing w:after="360"/>
        <w:ind w:left="3538" w:firstLine="709"/>
        <w:contextualSpacing w:val="0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pl-PL"/>
        </w:rPr>
      </w:pPr>
      <w:r w:rsidRPr="00674D18">
        <w:rPr>
          <w:rFonts w:ascii="Times New Roman" w:hAnsi="Times New Roman"/>
          <w:b/>
          <w:sz w:val="26"/>
          <w:szCs w:val="26"/>
        </w:rPr>
        <w:t>Minister Rozwoju</w:t>
      </w:r>
      <w:r w:rsidR="007407F8">
        <w:rPr>
          <w:rFonts w:ascii="Times New Roman" w:hAnsi="Times New Roman"/>
          <w:b/>
          <w:sz w:val="26"/>
          <w:szCs w:val="26"/>
        </w:rPr>
        <w:t>, Pracy i Technologii</w:t>
      </w:r>
    </w:p>
    <w:p w:rsidR="002C60C0" w:rsidRPr="00375332" w:rsidRDefault="00692C0E" w:rsidP="00EB5B6F">
      <w:pPr>
        <w:spacing w:before="120" w:after="24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375332">
        <w:rPr>
          <w:rFonts w:ascii="Times New Roman" w:eastAsia="Times New Roman" w:hAnsi="Times New Roman"/>
          <w:i/>
          <w:sz w:val="26"/>
          <w:szCs w:val="26"/>
        </w:rPr>
        <w:t>S</w:t>
      </w:r>
      <w:r w:rsidR="00AA601E">
        <w:rPr>
          <w:rFonts w:ascii="Times New Roman" w:eastAsia="Times New Roman" w:hAnsi="Times New Roman"/>
          <w:i/>
          <w:sz w:val="26"/>
          <w:szCs w:val="26"/>
        </w:rPr>
        <w:t>zanowni</w:t>
      </w:r>
      <w:r w:rsidRPr="00375332">
        <w:rPr>
          <w:rFonts w:ascii="Times New Roman" w:eastAsia="Times New Roman" w:hAnsi="Times New Roman"/>
          <w:i/>
          <w:sz w:val="26"/>
          <w:szCs w:val="26"/>
        </w:rPr>
        <w:t xml:space="preserve"> Pan</w:t>
      </w:r>
      <w:r w:rsidR="00AA601E">
        <w:rPr>
          <w:rFonts w:ascii="Times New Roman" w:eastAsia="Times New Roman" w:hAnsi="Times New Roman"/>
          <w:i/>
          <w:sz w:val="26"/>
          <w:szCs w:val="26"/>
        </w:rPr>
        <w:t>owie Premierzy</w:t>
      </w:r>
      <w:r w:rsidRPr="00375332">
        <w:rPr>
          <w:rFonts w:ascii="Times New Roman" w:eastAsia="Times New Roman" w:hAnsi="Times New Roman"/>
          <w:i/>
          <w:sz w:val="26"/>
          <w:szCs w:val="26"/>
        </w:rPr>
        <w:t>,</w:t>
      </w:r>
    </w:p>
    <w:p w:rsidR="000B0A71" w:rsidRPr="00263ECA" w:rsidRDefault="00B91C04" w:rsidP="002427A2">
      <w:pPr>
        <w:pStyle w:val="Default"/>
        <w:spacing w:after="24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47912">
        <w:rPr>
          <w:rFonts w:ascii="Times New Roman" w:eastAsia="Times New Roman" w:hAnsi="Times New Roman"/>
          <w:sz w:val="26"/>
          <w:szCs w:val="26"/>
        </w:rPr>
        <w:t>w załączeniu prz</w:t>
      </w:r>
      <w:r>
        <w:rPr>
          <w:rFonts w:ascii="Times New Roman" w:eastAsia="Times New Roman" w:hAnsi="Times New Roman"/>
          <w:sz w:val="26"/>
          <w:szCs w:val="26"/>
        </w:rPr>
        <w:t>ekazuję</w:t>
      </w:r>
      <w:r w:rsidR="00EA6C4F">
        <w:rPr>
          <w:rFonts w:ascii="Times New Roman" w:eastAsia="Times New Roman" w:hAnsi="Times New Roman"/>
          <w:sz w:val="26"/>
          <w:szCs w:val="26"/>
        </w:rPr>
        <w:t>, według kompetencji, skierowane</w:t>
      </w:r>
      <w:r w:rsidR="00247B3A" w:rsidRPr="00BD114F">
        <w:rPr>
          <w:rFonts w:ascii="Times New Roman" w:eastAsia="Times New Roman" w:hAnsi="Times New Roman"/>
          <w:sz w:val="26"/>
          <w:szCs w:val="26"/>
        </w:rPr>
        <w:t xml:space="preserve"> </w:t>
      </w:r>
      <w:r w:rsidR="00E74949" w:rsidRPr="00BD114F">
        <w:rPr>
          <w:rFonts w:ascii="Times New Roman" w:eastAsia="Times New Roman" w:hAnsi="Times New Roman"/>
          <w:sz w:val="26"/>
          <w:szCs w:val="26"/>
        </w:rPr>
        <w:t>do</w:t>
      </w:r>
      <w:r w:rsidR="005E180E" w:rsidRPr="00BD114F">
        <w:rPr>
          <w:rFonts w:ascii="Times New Roman" w:eastAsia="Times New Roman" w:hAnsi="Times New Roman"/>
          <w:sz w:val="26"/>
          <w:szCs w:val="26"/>
        </w:rPr>
        <w:t xml:space="preserve"> </w:t>
      </w:r>
      <w:r w:rsidR="00E74949" w:rsidRPr="00BD114F">
        <w:rPr>
          <w:rFonts w:ascii="Times New Roman" w:eastAsia="Times New Roman" w:hAnsi="Times New Roman"/>
          <w:sz w:val="26"/>
          <w:szCs w:val="26"/>
        </w:rPr>
        <w:t xml:space="preserve">Prezesa Rady Ministrów </w:t>
      </w:r>
      <w:r w:rsidR="00EA6C4F">
        <w:rPr>
          <w:rFonts w:ascii="Times New Roman" w:eastAsia="Times New Roman" w:hAnsi="Times New Roman"/>
          <w:sz w:val="26"/>
          <w:szCs w:val="26"/>
        </w:rPr>
        <w:t>pismo</w:t>
      </w:r>
      <w:r w:rsidR="000056DF">
        <w:rPr>
          <w:rStyle w:val="Odwoanieprzypisudolnego"/>
          <w:rFonts w:ascii="Times New Roman" w:eastAsia="Times New Roman" w:hAnsi="Times New Roman"/>
          <w:sz w:val="26"/>
          <w:szCs w:val="26"/>
        </w:rPr>
        <w:footnoteReference w:id="1"/>
      </w:r>
      <w:r w:rsidR="00722026">
        <w:rPr>
          <w:rFonts w:ascii="Times New Roman" w:eastAsia="Times New Roman" w:hAnsi="Times New Roman"/>
          <w:sz w:val="26"/>
          <w:szCs w:val="26"/>
        </w:rPr>
        <w:t xml:space="preserve"> </w:t>
      </w:r>
      <w:r w:rsidR="00C7276A">
        <w:rPr>
          <w:rFonts w:ascii="Times New Roman" w:eastAsia="Times New Roman" w:hAnsi="Times New Roman"/>
          <w:sz w:val="26"/>
          <w:szCs w:val="26"/>
        </w:rPr>
        <w:t xml:space="preserve">Przewodniczącego </w:t>
      </w:r>
      <w:r w:rsidR="00B535F2">
        <w:rPr>
          <w:rFonts w:ascii="Times New Roman" w:eastAsia="Times New Roman" w:hAnsi="Times New Roman"/>
          <w:sz w:val="26"/>
          <w:szCs w:val="26"/>
        </w:rPr>
        <w:t xml:space="preserve">Śląskiego Związku Gmin i Powiatów </w:t>
      </w:r>
      <w:r w:rsidR="00F76603">
        <w:rPr>
          <w:rFonts w:ascii="Times New Roman" w:eastAsia="Times New Roman" w:hAnsi="Times New Roman"/>
          <w:sz w:val="26"/>
          <w:szCs w:val="26"/>
        </w:rPr>
        <w:t xml:space="preserve">z </w:t>
      </w:r>
      <w:r w:rsidR="001440B0">
        <w:rPr>
          <w:rFonts w:ascii="Times New Roman" w:eastAsia="Times New Roman" w:hAnsi="Times New Roman"/>
          <w:sz w:val="26"/>
          <w:szCs w:val="26"/>
        </w:rPr>
        <w:t>2</w:t>
      </w:r>
      <w:r w:rsidR="00B535F2">
        <w:rPr>
          <w:rFonts w:ascii="Times New Roman" w:eastAsia="Times New Roman" w:hAnsi="Times New Roman"/>
          <w:sz w:val="26"/>
          <w:szCs w:val="26"/>
        </w:rPr>
        <w:t>5</w:t>
      </w:r>
      <w:r w:rsidR="00F76603">
        <w:rPr>
          <w:rFonts w:ascii="Times New Roman" w:eastAsia="Times New Roman" w:hAnsi="Times New Roman"/>
          <w:sz w:val="26"/>
          <w:szCs w:val="26"/>
        </w:rPr>
        <w:t xml:space="preserve"> </w:t>
      </w:r>
      <w:r w:rsidR="00722026">
        <w:rPr>
          <w:rFonts w:ascii="Times New Roman" w:eastAsia="Times New Roman" w:hAnsi="Times New Roman"/>
          <w:sz w:val="26"/>
          <w:szCs w:val="26"/>
        </w:rPr>
        <w:t>stycz</w:t>
      </w:r>
      <w:r w:rsidR="00CE44B9">
        <w:rPr>
          <w:rFonts w:ascii="Times New Roman" w:eastAsia="Times New Roman" w:hAnsi="Times New Roman"/>
          <w:sz w:val="26"/>
          <w:szCs w:val="26"/>
        </w:rPr>
        <w:t>nia 2021</w:t>
      </w:r>
      <w:r w:rsidR="00F76603">
        <w:rPr>
          <w:rFonts w:ascii="Times New Roman" w:eastAsia="Times New Roman" w:hAnsi="Times New Roman"/>
          <w:sz w:val="26"/>
          <w:szCs w:val="26"/>
        </w:rPr>
        <w:t xml:space="preserve"> r.</w:t>
      </w:r>
      <w:r w:rsidR="00263ECA">
        <w:rPr>
          <w:rFonts w:ascii="Times New Roman" w:eastAsia="Times New Roman" w:hAnsi="Times New Roman"/>
          <w:sz w:val="26"/>
          <w:szCs w:val="26"/>
        </w:rPr>
        <w:t xml:space="preserve"> </w:t>
      </w:r>
      <w:r w:rsidR="00C7276A">
        <w:rPr>
          <w:rFonts w:ascii="Times New Roman" w:eastAsia="Times New Roman" w:hAnsi="Times New Roman"/>
          <w:sz w:val="26"/>
          <w:szCs w:val="26"/>
        </w:rPr>
        <w:t xml:space="preserve">wraz ze </w:t>
      </w:r>
      <w:r w:rsidR="00263ECA">
        <w:rPr>
          <w:rFonts w:ascii="Times New Roman" w:eastAsia="Times New Roman" w:hAnsi="Times New Roman"/>
          <w:sz w:val="26"/>
          <w:szCs w:val="26"/>
        </w:rPr>
        <w:t>stanowisk</w:t>
      </w:r>
      <w:r w:rsidR="00C7276A">
        <w:rPr>
          <w:rFonts w:ascii="Times New Roman" w:eastAsia="Times New Roman" w:hAnsi="Times New Roman"/>
          <w:sz w:val="26"/>
          <w:szCs w:val="26"/>
        </w:rPr>
        <w:t>iem</w:t>
      </w:r>
      <w:r w:rsidR="00263ECA">
        <w:rPr>
          <w:rFonts w:ascii="Times New Roman" w:eastAsia="Times New Roman" w:hAnsi="Times New Roman"/>
          <w:sz w:val="26"/>
          <w:szCs w:val="26"/>
        </w:rPr>
        <w:t xml:space="preserve"> Zarządu </w:t>
      </w:r>
      <w:r w:rsidR="00C7276A" w:rsidRPr="00C7276A">
        <w:rPr>
          <w:rFonts w:ascii="Times New Roman" w:eastAsia="Times New Roman" w:hAnsi="Times New Roman"/>
          <w:sz w:val="26"/>
          <w:szCs w:val="26"/>
        </w:rPr>
        <w:t xml:space="preserve">Śląskiego Związku Gmin i Powiatów </w:t>
      </w:r>
      <w:r w:rsidR="00263ECA" w:rsidRPr="00263ECA">
        <w:rPr>
          <w:rFonts w:ascii="Times New Roman" w:eastAsia="Times New Roman" w:hAnsi="Times New Roman"/>
          <w:i/>
          <w:sz w:val="26"/>
          <w:szCs w:val="26"/>
        </w:rPr>
        <w:t>w sprawie konieczności zniesienia obostrzeń i ograniczeń w</w:t>
      </w:r>
      <w:r w:rsidR="00C5615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263ECA" w:rsidRPr="00263ECA">
        <w:rPr>
          <w:rFonts w:ascii="Times New Roman" w:eastAsia="Times New Roman" w:hAnsi="Times New Roman"/>
          <w:i/>
          <w:sz w:val="26"/>
          <w:szCs w:val="26"/>
        </w:rPr>
        <w:t>działalności dla prowadzących obiekty sportowe, instytucje kultury oraz dla przedsiębiorców</w:t>
      </w:r>
      <w:r w:rsidR="002427A2" w:rsidRPr="00FB55F0">
        <w:rPr>
          <w:rFonts w:ascii="Times New Roman" w:eastAsia="Times New Roman" w:hAnsi="Times New Roman"/>
          <w:sz w:val="26"/>
          <w:szCs w:val="26"/>
        </w:rPr>
        <w:t>.</w:t>
      </w:r>
    </w:p>
    <w:p w:rsidR="00692C0E" w:rsidRDefault="00692C0E" w:rsidP="00A6536C">
      <w:pPr>
        <w:tabs>
          <w:tab w:val="left" w:pos="3969"/>
          <w:tab w:val="left" w:pos="4962"/>
        </w:tabs>
        <w:spacing w:before="240" w:after="0" w:line="276" w:lineRule="auto"/>
        <w:ind w:left="2832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Z wyrazami szacunku</w:t>
      </w:r>
    </w:p>
    <w:p w:rsidR="00692C0E" w:rsidRDefault="00692C0E" w:rsidP="00A6536C">
      <w:pPr>
        <w:suppressAutoHyphens/>
        <w:autoSpaceDE w:val="0"/>
        <w:autoSpaceDN w:val="0"/>
        <w:adjustRightInd w:val="0"/>
        <w:spacing w:before="240" w:after="240" w:line="240" w:lineRule="auto"/>
        <w:ind w:left="2832"/>
        <w:jc w:val="center"/>
        <w:rPr>
          <w:rFonts w:ascii="Times" w:eastAsiaTheme="minorEastAsia" w:hAnsi="Times" w:cs="Arial"/>
          <w:sz w:val="26"/>
          <w:szCs w:val="26"/>
        </w:rPr>
      </w:pPr>
      <w:r>
        <w:rPr>
          <w:rFonts w:ascii="Times" w:eastAsiaTheme="minorEastAsia" w:hAnsi="Times" w:cs="Arial"/>
          <w:sz w:val="26"/>
          <w:szCs w:val="26"/>
        </w:rPr>
        <w:t>wz. Rafał Siemianowski</w:t>
      </w:r>
    </w:p>
    <w:p w:rsidR="00AF66E9" w:rsidRPr="00AF66E9" w:rsidRDefault="00692C0E" w:rsidP="00A6536C">
      <w:pPr>
        <w:suppressAutoHyphens/>
        <w:autoSpaceDE w:val="0"/>
        <w:autoSpaceDN w:val="0"/>
        <w:adjustRightInd w:val="0"/>
        <w:spacing w:after="0"/>
        <w:ind w:left="2832"/>
        <w:jc w:val="center"/>
        <w:rPr>
          <w:rFonts w:ascii="Times New Roman" w:eastAsiaTheme="minorEastAsia" w:hAnsi="Times New Roman" w:cs="Arial"/>
          <w:sz w:val="26"/>
          <w:szCs w:val="26"/>
        </w:rPr>
      </w:pPr>
      <w:r>
        <w:rPr>
          <w:rFonts w:ascii="Times New Roman" w:eastAsiaTheme="minorEastAsia" w:hAnsi="Times New Roman" w:cs="Arial"/>
          <w:sz w:val="26"/>
          <w:szCs w:val="26"/>
        </w:rPr>
        <w:t>Podsekretarz Stanu</w:t>
      </w:r>
    </w:p>
    <w:p w:rsidR="00692C0E" w:rsidRPr="00CF7432" w:rsidRDefault="00692C0E" w:rsidP="00A6536C">
      <w:pPr>
        <w:suppressAutoHyphens/>
        <w:autoSpaceDE w:val="0"/>
        <w:autoSpaceDN w:val="0"/>
        <w:adjustRightInd w:val="0"/>
        <w:spacing w:after="0" w:line="360" w:lineRule="auto"/>
        <w:ind w:left="2832"/>
        <w:jc w:val="center"/>
        <w:rPr>
          <w:rFonts w:ascii="Times" w:eastAsiaTheme="minorEastAsia" w:hAnsi="Times" w:cs="Arial"/>
          <w:sz w:val="26"/>
          <w:szCs w:val="26"/>
        </w:rPr>
      </w:pPr>
      <w:r>
        <w:rPr>
          <w:rFonts w:ascii="Times New Roman" w:eastAsiaTheme="minorEastAsia" w:hAnsi="Times New Roman" w:cs="Arial"/>
          <w:sz w:val="26"/>
          <w:szCs w:val="26"/>
        </w:rPr>
        <w:t>Zastępca Szefa KPRM</w:t>
      </w:r>
    </w:p>
    <w:p w:rsidR="001E4044" w:rsidRDefault="00692C0E" w:rsidP="00A6536C">
      <w:pPr>
        <w:spacing w:after="0"/>
        <w:ind w:left="2832"/>
        <w:jc w:val="center"/>
        <w:rPr>
          <w:rFonts w:ascii="Times New Roman" w:eastAsiaTheme="minorEastAsia" w:hAnsi="Times New Roman" w:cs="Arial"/>
          <w:sz w:val="20"/>
          <w:szCs w:val="20"/>
        </w:rPr>
      </w:pPr>
      <w:r>
        <w:rPr>
          <w:rFonts w:ascii="Times New Roman" w:eastAsiaTheme="minorEastAsia" w:hAnsi="Times New Roman" w:cs="Arial"/>
          <w:sz w:val="20"/>
          <w:szCs w:val="20"/>
        </w:rPr>
        <w:t>/podpisano kwalifikowanym podpisem elektronicznym/</w:t>
      </w:r>
    </w:p>
    <w:p w:rsidR="00CC74E3" w:rsidRDefault="00CC74E3" w:rsidP="00AF66E9">
      <w:pPr>
        <w:ind w:left="3544"/>
        <w:jc w:val="center"/>
        <w:rPr>
          <w:rFonts w:ascii="Times New Roman" w:eastAsiaTheme="minorEastAsia" w:hAnsi="Times New Roman" w:cs="Arial"/>
          <w:sz w:val="20"/>
          <w:szCs w:val="20"/>
        </w:rPr>
      </w:pPr>
    </w:p>
    <w:p w:rsidR="00CC74E3" w:rsidRDefault="00CC74E3" w:rsidP="00AF66E9">
      <w:pPr>
        <w:ind w:left="3544"/>
        <w:jc w:val="center"/>
        <w:rPr>
          <w:rFonts w:ascii="Times New Roman" w:eastAsiaTheme="minorEastAsia" w:hAnsi="Times New Roman" w:cs="Arial"/>
          <w:sz w:val="20"/>
          <w:szCs w:val="20"/>
        </w:rPr>
      </w:pPr>
    </w:p>
    <w:p w:rsidR="005007B2" w:rsidRDefault="005007B2" w:rsidP="0088780B">
      <w:pPr>
        <w:rPr>
          <w:rFonts w:ascii="Times New Roman" w:eastAsiaTheme="minorEastAsia" w:hAnsi="Times New Roman" w:cs="Arial"/>
          <w:sz w:val="20"/>
          <w:szCs w:val="20"/>
        </w:rPr>
      </w:pPr>
    </w:p>
    <w:p w:rsidR="00AA601E" w:rsidRDefault="00AA601E" w:rsidP="0088780B">
      <w:pPr>
        <w:rPr>
          <w:rFonts w:ascii="Times New Roman" w:eastAsiaTheme="minorEastAsia" w:hAnsi="Times New Roman" w:cs="Arial"/>
          <w:sz w:val="20"/>
          <w:szCs w:val="20"/>
        </w:rPr>
      </w:pPr>
    </w:p>
    <w:p w:rsidR="00143670" w:rsidRDefault="00143670" w:rsidP="00143670">
      <w:pPr>
        <w:pStyle w:val="Akapitzlist"/>
        <w:spacing w:after="120"/>
        <w:ind w:left="0"/>
        <w:contextualSpacing w:val="0"/>
        <w:jc w:val="both"/>
        <w:rPr>
          <w:rFonts w:ascii="Times New Roman" w:eastAsia="Calibri" w:hAnsi="Times New Roman" w:cs="Calibri"/>
          <w:color w:val="000000"/>
          <w:u w:val="single"/>
          <w:lang w:eastAsia="pl-PL"/>
        </w:rPr>
      </w:pPr>
      <w:r w:rsidRPr="00395E45">
        <w:rPr>
          <w:rFonts w:ascii="Times New Roman" w:eastAsia="Calibri" w:hAnsi="Times New Roman" w:cs="Calibri"/>
          <w:color w:val="000000"/>
          <w:u w:val="single"/>
          <w:lang w:eastAsia="pl-PL"/>
        </w:rPr>
        <w:t>Do wiadomości:</w:t>
      </w:r>
    </w:p>
    <w:p w:rsidR="009C70A6" w:rsidRPr="009C70A6" w:rsidRDefault="009C70A6" w:rsidP="00143670">
      <w:pPr>
        <w:pStyle w:val="Akapitzlist"/>
        <w:spacing w:after="120"/>
        <w:ind w:left="0"/>
        <w:contextualSpacing w:val="0"/>
        <w:jc w:val="both"/>
        <w:rPr>
          <w:rFonts w:ascii="Times New Roman" w:eastAsia="Calibri" w:hAnsi="Times New Roman" w:cs="Calibri"/>
          <w:color w:val="000000"/>
          <w:lang w:eastAsia="pl-PL"/>
        </w:rPr>
      </w:pPr>
      <w:r w:rsidRPr="009C70A6">
        <w:rPr>
          <w:rFonts w:ascii="Times New Roman" w:eastAsia="Calibri" w:hAnsi="Times New Roman" w:cs="Calibri"/>
          <w:color w:val="000000"/>
          <w:lang w:eastAsia="pl-PL"/>
        </w:rPr>
        <w:t xml:space="preserve">Pan </w:t>
      </w:r>
      <w:r w:rsidR="00DA016C">
        <w:rPr>
          <w:rFonts w:ascii="Times New Roman" w:eastAsia="Calibri" w:hAnsi="Times New Roman" w:cs="Calibri"/>
          <w:color w:val="000000"/>
          <w:lang w:eastAsia="pl-PL"/>
        </w:rPr>
        <w:t>Adam Niedzielski, Minister Zdrowia</w:t>
      </w:r>
    </w:p>
    <w:p w:rsidR="009C70A6" w:rsidRPr="00C56CF8" w:rsidRDefault="009C70A6" w:rsidP="00C56CF8">
      <w:pPr>
        <w:pStyle w:val="Zwykytekst"/>
        <w:spacing w:after="120"/>
        <w:rPr>
          <w:rFonts w:ascii="Times New Roman" w:eastAsia="Calibri" w:hAnsi="Times New Roman"/>
          <w:color w:val="000000"/>
          <w:sz w:val="22"/>
          <w:szCs w:val="22"/>
          <w:lang w:eastAsia="pl-PL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pl-PL"/>
        </w:rPr>
        <w:t xml:space="preserve">Pan </w:t>
      </w:r>
      <w:r w:rsidR="00B535F2">
        <w:rPr>
          <w:rFonts w:ascii="Times New Roman" w:eastAsia="Calibri" w:hAnsi="Times New Roman"/>
          <w:color w:val="000000"/>
          <w:sz w:val="22"/>
          <w:szCs w:val="22"/>
          <w:lang w:eastAsia="pl-PL"/>
        </w:rPr>
        <w:t>Piotr Kuczera, Przewodniczący Śląskiego Związku Gmin i Powiatów</w:t>
      </w:r>
    </w:p>
    <w:sectPr w:rsidR="009C70A6" w:rsidRPr="00C56CF8" w:rsidSect="00695866">
      <w:footerReference w:type="default" r:id="rId8"/>
      <w:pgSz w:w="11906" w:h="16838"/>
      <w:pgMar w:top="674" w:right="1440" w:bottom="142" w:left="1440" w:header="708" w:footer="1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4D" w:rsidRDefault="00E1704D" w:rsidP="00884D92">
      <w:pPr>
        <w:spacing w:after="0" w:line="240" w:lineRule="auto"/>
      </w:pPr>
      <w:r>
        <w:separator/>
      </w:r>
    </w:p>
  </w:endnote>
  <w:endnote w:type="continuationSeparator" w:id="0">
    <w:p w:rsidR="00E1704D" w:rsidRDefault="00E1704D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92" w:rsidRDefault="00044ED8">
    <w:pPr>
      <w:pStyle w:val="Stopka"/>
    </w:pPr>
    <w:r>
      <w:rPr>
        <w:noProof/>
      </w:rPr>
      <w:drawing>
        <wp:inline distT="0" distB="0" distL="0" distR="0" wp14:anchorId="34A18DEF" wp14:editId="34CED893">
          <wp:extent cx="5391150" cy="962025"/>
          <wp:effectExtent l="0" t="0" r="0" b="9525"/>
          <wp:docPr id="2" name="Obraz 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4D" w:rsidRDefault="00E1704D" w:rsidP="00884D92">
      <w:pPr>
        <w:spacing w:after="0" w:line="240" w:lineRule="auto"/>
      </w:pPr>
      <w:r>
        <w:separator/>
      </w:r>
    </w:p>
  </w:footnote>
  <w:footnote w:type="continuationSeparator" w:id="0">
    <w:p w:rsidR="00E1704D" w:rsidRDefault="00E1704D" w:rsidP="00884D92">
      <w:pPr>
        <w:spacing w:after="0" w:line="240" w:lineRule="auto"/>
      </w:pPr>
      <w:r>
        <w:continuationSeparator/>
      </w:r>
    </w:p>
  </w:footnote>
  <w:footnote w:id="1">
    <w:p w:rsidR="000056DF" w:rsidRDefault="000056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35F2">
        <w:rPr>
          <w:rFonts w:ascii="Times New Roman" w:hAnsi="Times New Roman" w:cs="Times New Roman"/>
        </w:rPr>
        <w:t>L</w:t>
      </w:r>
      <w:r w:rsidR="00C7276A">
        <w:rPr>
          <w:rFonts w:ascii="Times New Roman" w:hAnsi="Times New Roman" w:cs="Times New Roman"/>
        </w:rPr>
        <w:t>. dz. /02/PK/2501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1D"/>
    <w:rsid w:val="0000086D"/>
    <w:rsid w:val="000056DF"/>
    <w:rsid w:val="00013E74"/>
    <w:rsid w:val="00044ED8"/>
    <w:rsid w:val="00050D59"/>
    <w:rsid w:val="00052021"/>
    <w:rsid w:val="0009501D"/>
    <w:rsid w:val="000A2B79"/>
    <w:rsid w:val="000B0A71"/>
    <w:rsid w:val="000B641D"/>
    <w:rsid w:val="000F4384"/>
    <w:rsid w:val="000F781B"/>
    <w:rsid w:val="0012067B"/>
    <w:rsid w:val="00123285"/>
    <w:rsid w:val="00131478"/>
    <w:rsid w:val="00143670"/>
    <w:rsid w:val="001440B0"/>
    <w:rsid w:val="001719EC"/>
    <w:rsid w:val="00175ED2"/>
    <w:rsid w:val="00176F99"/>
    <w:rsid w:val="001822B2"/>
    <w:rsid w:val="00185D3F"/>
    <w:rsid w:val="001A0E0C"/>
    <w:rsid w:val="001A51CE"/>
    <w:rsid w:val="001B468C"/>
    <w:rsid w:val="001D4426"/>
    <w:rsid w:val="001E2ADF"/>
    <w:rsid w:val="001E3DB4"/>
    <w:rsid w:val="001E4044"/>
    <w:rsid w:val="001F0C4C"/>
    <w:rsid w:val="001F1107"/>
    <w:rsid w:val="001F25A6"/>
    <w:rsid w:val="002123B7"/>
    <w:rsid w:val="00214361"/>
    <w:rsid w:val="002427A2"/>
    <w:rsid w:val="00247B3A"/>
    <w:rsid w:val="00263ECA"/>
    <w:rsid w:val="00266535"/>
    <w:rsid w:val="00267842"/>
    <w:rsid w:val="0029337C"/>
    <w:rsid w:val="002C171E"/>
    <w:rsid w:val="002C60C0"/>
    <w:rsid w:val="002E1D70"/>
    <w:rsid w:val="002F4457"/>
    <w:rsid w:val="00332D67"/>
    <w:rsid w:val="0033689F"/>
    <w:rsid w:val="00342EE5"/>
    <w:rsid w:val="00350BB1"/>
    <w:rsid w:val="003645BE"/>
    <w:rsid w:val="00375332"/>
    <w:rsid w:val="00375AE0"/>
    <w:rsid w:val="00383635"/>
    <w:rsid w:val="00395E45"/>
    <w:rsid w:val="003A2DCA"/>
    <w:rsid w:val="003B76B0"/>
    <w:rsid w:val="003B76BF"/>
    <w:rsid w:val="003F23A2"/>
    <w:rsid w:val="00404F69"/>
    <w:rsid w:val="00465CA4"/>
    <w:rsid w:val="00491BBD"/>
    <w:rsid w:val="004B5CC2"/>
    <w:rsid w:val="004E3162"/>
    <w:rsid w:val="004F37FC"/>
    <w:rsid w:val="005007B2"/>
    <w:rsid w:val="00523F09"/>
    <w:rsid w:val="00527F35"/>
    <w:rsid w:val="00547646"/>
    <w:rsid w:val="00563BA0"/>
    <w:rsid w:val="0057486B"/>
    <w:rsid w:val="005765BB"/>
    <w:rsid w:val="00594067"/>
    <w:rsid w:val="0059605B"/>
    <w:rsid w:val="005A0377"/>
    <w:rsid w:val="005C45CF"/>
    <w:rsid w:val="005E180E"/>
    <w:rsid w:val="00650DF4"/>
    <w:rsid w:val="0069273F"/>
    <w:rsid w:val="00692C0E"/>
    <w:rsid w:val="00695866"/>
    <w:rsid w:val="006B6083"/>
    <w:rsid w:val="006C4109"/>
    <w:rsid w:val="006F6925"/>
    <w:rsid w:val="00703E7C"/>
    <w:rsid w:val="00722026"/>
    <w:rsid w:val="00731636"/>
    <w:rsid w:val="007407F8"/>
    <w:rsid w:val="00761B47"/>
    <w:rsid w:val="00776932"/>
    <w:rsid w:val="007850D4"/>
    <w:rsid w:val="007D0DB0"/>
    <w:rsid w:val="007D36D2"/>
    <w:rsid w:val="007E2DA3"/>
    <w:rsid w:val="00804486"/>
    <w:rsid w:val="00817A00"/>
    <w:rsid w:val="0082096D"/>
    <w:rsid w:val="00826D6F"/>
    <w:rsid w:val="008353D3"/>
    <w:rsid w:val="008455D8"/>
    <w:rsid w:val="008470FB"/>
    <w:rsid w:val="0086284A"/>
    <w:rsid w:val="00865F81"/>
    <w:rsid w:val="00880902"/>
    <w:rsid w:val="00884D92"/>
    <w:rsid w:val="0088780B"/>
    <w:rsid w:val="008A7090"/>
    <w:rsid w:val="008D1CBB"/>
    <w:rsid w:val="00926CA7"/>
    <w:rsid w:val="00933652"/>
    <w:rsid w:val="00965B95"/>
    <w:rsid w:val="00966EE0"/>
    <w:rsid w:val="0098185F"/>
    <w:rsid w:val="009A43F6"/>
    <w:rsid w:val="009A5D07"/>
    <w:rsid w:val="009C2148"/>
    <w:rsid w:val="009C70A6"/>
    <w:rsid w:val="009E0ED9"/>
    <w:rsid w:val="009E2EED"/>
    <w:rsid w:val="00A54B19"/>
    <w:rsid w:val="00A56C5F"/>
    <w:rsid w:val="00A6536C"/>
    <w:rsid w:val="00A67845"/>
    <w:rsid w:val="00A762DF"/>
    <w:rsid w:val="00A87E6B"/>
    <w:rsid w:val="00A904BF"/>
    <w:rsid w:val="00AA601E"/>
    <w:rsid w:val="00AE0C7A"/>
    <w:rsid w:val="00AF66E9"/>
    <w:rsid w:val="00B37E56"/>
    <w:rsid w:val="00B43634"/>
    <w:rsid w:val="00B43DD7"/>
    <w:rsid w:val="00B47CE8"/>
    <w:rsid w:val="00B535F2"/>
    <w:rsid w:val="00B6300E"/>
    <w:rsid w:val="00B742CC"/>
    <w:rsid w:val="00B91C04"/>
    <w:rsid w:val="00BB164B"/>
    <w:rsid w:val="00BB674A"/>
    <w:rsid w:val="00BB70A2"/>
    <w:rsid w:val="00BC33AF"/>
    <w:rsid w:val="00BD114F"/>
    <w:rsid w:val="00BE36DB"/>
    <w:rsid w:val="00BF09B7"/>
    <w:rsid w:val="00BF57AF"/>
    <w:rsid w:val="00C128F9"/>
    <w:rsid w:val="00C1527E"/>
    <w:rsid w:val="00C171F7"/>
    <w:rsid w:val="00C24037"/>
    <w:rsid w:val="00C3597F"/>
    <w:rsid w:val="00C42F08"/>
    <w:rsid w:val="00C5615B"/>
    <w:rsid w:val="00C562DB"/>
    <w:rsid w:val="00C56CF8"/>
    <w:rsid w:val="00C7276A"/>
    <w:rsid w:val="00C85A93"/>
    <w:rsid w:val="00C94C59"/>
    <w:rsid w:val="00C94EFF"/>
    <w:rsid w:val="00CC5709"/>
    <w:rsid w:val="00CC74E3"/>
    <w:rsid w:val="00CC76D7"/>
    <w:rsid w:val="00CD51F6"/>
    <w:rsid w:val="00CE001D"/>
    <w:rsid w:val="00CE4120"/>
    <w:rsid w:val="00CE44B9"/>
    <w:rsid w:val="00CF7830"/>
    <w:rsid w:val="00D0716D"/>
    <w:rsid w:val="00D103B9"/>
    <w:rsid w:val="00D14CE8"/>
    <w:rsid w:val="00D40F9A"/>
    <w:rsid w:val="00D574C7"/>
    <w:rsid w:val="00D708D2"/>
    <w:rsid w:val="00D827B9"/>
    <w:rsid w:val="00DA016C"/>
    <w:rsid w:val="00DA22AD"/>
    <w:rsid w:val="00DB5C66"/>
    <w:rsid w:val="00DE35CE"/>
    <w:rsid w:val="00E07C9B"/>
    <w:rsid w:val="00E1704D"/>
    <w:rsid w:val="00E25F4D"/>
    <w:rsid w:val="00E50545"/>
    <w:rsid w:val="00E51E81"/>
    <w:rsid w:val="00E52C46"/>
    <w:rsid w:val="00E72621"/>
    <w:rsid w:val="00E72EA8"/>
    <w:rsid w:val="00E7432F"/>
    <w:rsid w:val="00E74949"/>
    <w:rsid w:val="00E81060"/>
    <w:rsid w:val="00E8370E"/>
    <w:rsid w:val="00EA6C4F"/>
    <w:rsid w:val="00EB5B6F"/>
    <w:rsid w:val="00EE4E92"/>
    <w:rsid w:val="00F14BBB"/>
    <w:rsid w:val="00F157C5"/>
    <w:rsid w:val="00F31A23"/>
    <w:rsid w:val="00F43A4C"/>
    <w:rsid w:val="00F56DFC"/>
    <w:rsid w:val="00F6512F"/>
    <w:rsid w:val="00F703F0"/>
    <w:rsid w:val="00F76603"/>
    <w:rsid w:val="00F774FD"/>
    <w:rsid w:val="00F82638"/>
    <w:rsid w:val="00F83F19"/>
    <w:rsid w:val="00FB55F0"/>
    <w:rsid w:val="00FB58E4"/>
    <w:rsid w:val="00FC1B10"/>
    <w:rsid w:val="00FE018B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A5FE3-FA75-4E29-A0DD-6247E38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18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A7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B6083"/>
    <w:pPr>
      <w:spacing w:after="0" w:line="240" w:lineRule="auto"/>
      <w:ind w:left="720"/>
      <w:contextualSpacing/>
    </w:pPr>
    <w:rPr>
      <w:rFonts w:eastAsiaTheme="minorHAnsi" w:cs="Times New Roman"/>
      <w:color w:val="auto"/>
      <w:lang w:eastAsia="en-US"/>
    </w:rPr>
  </w:style>
  <w:style w:type="paragraph" w:customStyle="1" w:styleId="Default">
    <w:name w:val="Default"/>
    <w:rsid w:val="006B6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0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08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0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85D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9501D"/>
    <w:rPr>
      <w:b/>
      <w:bCs/>
    </w:rPr>
  </w:style>
  <w:style w:type="character" w:styleId="Uwydatnienie">
    <w:name w:val="Emphasis"/>
    <w:basedOn w:val="Domylnaczcionkaakapitu"/>
    <w:uiPriority w:val="20"/>
    <w:qFormat/>
    <w:rsid w:val="0009501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56CF8"/>
    <w:pPr>
      <w:spacing w:after="0" w:line="240" w:lineRule="auto"/>
    </w:pPr>
    <w:rPr>
      <w:rFonts w:eastAsiaTheme="minorHAnsi"/>
      <w:color w:val="auto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6CF8"/>
    <w:rPr>
      <w:rFonts w:ascii="Calibri" w:eastAsiaTheme="minorHAns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179D-9280-4D71-87DF-8EE9A85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 Leszek</dc:creator>
  <cp:keywords/>
  <dc:description/>
  <cp:lastModifiedBy>Olga Bargiel-Bizoń</cp:lastModifiedBy>
  <cp:revision>2</cp:revision>
  <cp:lastPrinted>2020-10-22T10:35:00Z</cp:lastPrinted>
  <dcterms:created xsi:type="dcterms:W3CDTF">2021-02-02T08:56:00Z</dcterms:created>
  <dcterms:modified xsi:type="dcterms:W3CDTF">2021-02-02T08:56:00Z</dcterms:modified>
</cp:coreProperties>
</file>